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ED85F39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96688A6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5561BC" w:rsidRPr="005561BC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Women's Running Sho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ED85F39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96688A6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5561BC" w:rsidRPr="005561BC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Women's Running Sho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5550"/>
    <w:rsid w:val="00506F1A"/>
    <w:rsid w:val="00541E75"/>
    <w:rsid w:val="00543170"/>
    <w:rsid w:val="005561BC"/>
    <w:rsid w:val="005D718E"/>
    <w:rsid w:val="005E5186"/>
    <w:rsid w:val="00645252"/>
    <w:rsid w:val="00671807"/>
    <w:rsid w:val="00676C3E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B43404"/>
    <w:rsid w:val="00C0674A"/>
    <w:rsid w:val="00C30152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48:00Z</dcterms:created>
  <dcterms:modified xsi:type="dcterms:W3CDTF">2025-03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